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tru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tr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29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Gertr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